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LISARIO VELASQUEZ &amp;AMP; ASOCIADOS 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46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72 # 6-30 PISO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00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ANCIERO@BELISARI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RLY NARDITH TORRES PAR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4600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8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109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LY NARDI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PAR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386561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31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RWIN ARLE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CASTAÑED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13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12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SAR OSWAL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CINIEGAS GARZ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